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89F0" w14:textId="1F8E24B4" w:rsidR="00771627" w:rsidRPr="007E70C0" w:rsidRDefault="002426D7" w:rsidP="0013509F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</w:rPr>
        <w:drawing>
          <wp:inline distT="0" distB="0" distL="0" distR="0" wp14:anchorId="56662F26" wp14:editId="2B22DBB1">
            <wp:extent cx="1440000" cy="2036029"/>
            <wp:effectExtent l="0" t="0" r="0" b="0"/>
            <wp:docPr id="879616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6624" name="Kép 8796166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51C2" w14:textId="551EF9DF" w:rsidR="00C266F1" w:rsidRPr="007E70C0" w:rsidRDefault="00C266F1" w:rsidP="00AE4F61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i w:val="0"/>
          <w:sz w:val="24"/>
          <w:szCs w:val="24"/>
        </w:rPr>
        <w:t>MEGHÍVÓ</w:t>
      </w:r>
    </w:p>
    <w:p w14:paraId="60098B19" w14:textId="77777777" w:rsidR="00257BC3" w:rsidRPr="007E70C0" w:rsidRDefault="00257BC3" w:rsidP="00F52A63">
      <w:pPr>
        <w:rPr>
          <w:szCs w:val="24"/>
        </w:rPr>
      </w:pPr>
    </w:p>
    <w:p w14:paraId="69D3F879" w14:textId="77777777" w:rsidR="00CE7B7A" w:rsidRPr="007E70C0" w:rsidRDefault="00CE7B7A" w:rsidP="00A87231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Jánoshalma Városi Önkormányzat</w:t>
      </w:r>
    </w:p>
    <w:p w14:paraId="1383B86B" w14:textId="1BF813D4" w:rsidR="0078722B" w:rsidRPr="007E70C0" w:rsidRDefault="0020457B" w:rsidP="0013509F">
      <w:pPr>
        <w:spacing w:after="240"/>
        <w:ind w:left="540" w:right="664"/>
        <w:jc w:val="center"/>
        <w:rPr>
          <w:b/>
          <w:bCs/>
          <w:szCs w:val="24"/>
        </w:rPr>
      </w:pPr>
      <w:r>
        <w:rPr>
          <w:b/>
          <w:bCs/>
          <w:szCs w:val="24"/>
        </w:rPr>
        <w:t>Humánpolitikai</w:t>
      </w:r>
      <w:r w:rsidR="00CE7B7A" w:rsidRPr="007E70C0">
        <w:rPr>
          <w:b/>
          <w:bCs/>
          <w:szCs w:val="24"/>
        </w:rPr>
        <w:t xml:space="preserve"> Bizottsága</w:t>
      </w:r>
    </w:p>
    <w:p w14:paraId="7C31788B" w14:textId="26F14B01" w:rsidR="00DD13FB" w:rsidRPr="007E70C0" w:rsidRDefault="00DD13FB" w:rsidP="001157EC">
      <w:pPr>
        <w:ind w:left="540" w:right="664"/>
        <w:jc w:val="center"/>
        <w:rPr>
          <w:b/>
          <w:bCs/>
          <w:color w:val="800000"/>
          <w:szCs w:val="24"/>
        </w:rPr>
      </w:pPr>
      <w:r w:rsidRPr="007E70C0">
        <w:rPr>
          <w:b/>
          <w:bCs/>
          <w:color w:val="800000"/>
          <w:szCs w:val="24"/>
        </w:rPr>
        <w:t>20</w:t>
      </w:r>
      <w:r w:rsidR="00B2615B" w:rsidRPr="007E70C0">
        <w:rPr>
          <w:b/>
          <w:bCs/>
          <w:color w:val="800000"/>
          <w:szCs w:val="24"/>
        </w:rPr>
        <w:t>2</w:t>
      </w:r>
      <w:r w:rsidR="009616EE">
        <w:rPr>
          <w:b/>
          <w:bCs/>
          <w:color w:val="800000"/>
          <w:szCs w:val="24"/>
        </w:rPr>
        <w:t>6</w:t>
      </w:r>
      <w:r w:rsidRPr="007E70C0">
        <w:rPr>
          <w:b/>
          <w:bCs/>
          <w:color w:val="800000"/>
          <w:szCs w:val="24"/>
        </w:rPr>
        <w:t xml:space="preserve">. </w:t>
      </w:r>
      <w:r w:rsidR="001157EC">
        <w:rPr>
          <w:b/>
          <w:bCs/>
          <w:color w:val="800000"/>
          <w:szCs w:val="24"/>
        </w:rPr>
        <w:t>május</w:t>
      </w:r>
      <w:r w:rsidR="009616EE">
        <w:rPr>
          <w:b/>
          <w:bCs/>
          <w:color w:val="800000"/>
          <w:szCs w:val="24"/>
        </w:rPr>
        <w:t xml:space="preserve"> </w:t>
      </w:r>
      <w:r w:rsidR="004D2478">
        <w:rPr>
          <w:b/>
          <w:bCs/>
          <w:color w:val="800000"/>
          <w:szCs w:val="24"/>
        </w:rPr>
        <w:t>2</w:t>
      </w:r>
      <w:r w:rsidR="001157EC">
        <w:rPr>
          <w:b/>
          <w:bCs/>
          <w:color w:val="800000"/>
          <w:szCs w:val="24"/>
        </w:rPr>
        <w:t>1</w:t>
      </w:r>
      <w:r w:rsidR="0062731A" w:rsidRPr="007E70C0">
        <w:rPr>
          <w:b/>
          <w:bCs/>
          <w:color w:val="800000"/>
          <w:szCs w:val="24"/>
        </w:rPr>
        <w:t>.</w:t>
      </w:r>
      <w:r w:rsidRPr="007E70C0">
        <w:rPr>
          <w:b/>
          <w:bCs/>
          <w:color w:val="800000"/>
          <w:szCs w:val="24"/>
        </w:rPr>
        <w:t xml:space="preserve"> napján (</w:t>
      </w:r>
      <w:r w:rsidR="007557F1">
        <w:rPr>
          <w:b/>
          <w:bCs/>
          <w:color w:val="800000"/>
          <w:szCs w:val="24"/>
        </w:rPr>
        <w:t>csütörtök</w:t>
      </w:r>
      <w:r w:rsidRPr="007E70C0">
        <w:rPr>
          <w:b/>
          <w:bCs/>
          <w:color w:val="800000"/>
          <w:szCs w:val="24"/>
        </w:rPr>
        <w:t xml:space="preserve">) </w:t>
      </w:r>
      <w:r w:rsidR="00B300C7" w:rsidRPr="007E70C0">
        <w:rPr>
          <w:b/>
          <w:bCs/>
          <w:color w:val="800000"/>
          <w:szCs w:val="24"/>
        </w:rPr>
        <w:t>1</w:t>
      </w:r>
      <w:r w:rsidR="007557F1">
        <w:rPr>
          <w:b/>
          <w:bCs/>
          <w:color w:val="800000"/>
          <w:szCs w:val="24"/>
        </w:rPr>
        <w:t>6</w:t>
      </w:r>
      <w:r w:rsidR="00B300C7" w:rsidRPr="007E70C0">
        <w:rPr>
          <w:b/>
          <w:bCs/>
          <w:color w:val="800000"/>
          <w:szCs w:val="24"/>
        </w:rPr>
        <w:t>:</w:t>
      </w:r>
      <w:r w:rsidR="00CE7B7A" w:rsidRPr="007E70C0">
        <w:rPr>
          <w:b/>
          <w:bCs/>
          <w:color w:val="800000"/>
          <w:szCs w:val="24"/>
        </w:rPr>
        <w:t>0</w:t>
      </w:r>
      <w:r w:rsidR="00B300C7" w:rsidRPr="007E70C0">
        <w:rPr>
          <w:b/>
          <w:bCs/>
          <w:color w:val="800000"/>
          <w:szCs w:val="24"/>
        </w:rPr>
        <w:t>0-kor</w:t>
      </w:r>
    </w:p>
    <w:p w14:paraId="7CBDB05C" w14:textId="23A7E084" w:rsidR="005D6455" w:rsidRPr="00705AA2" w:rsidRDefault="00FB1BA7" w:rsidP="005D6455">
      <w:pPr>
        <w:pStyle w:val="Szvegtrzs"/>
        <w:spacing w:before="120"/>
        <w:ind w:right="-49"/>
        <w:jc w:val="center"/>
        <w:rPr>
          <w:b/>
          <w:szCs w:val="24"/>
        </w:rPr>
      </w:pPr>
      <w:r w:rsidRPr="007E70C0">
        <w:rPr>
          <w:szCs w:val="24"/>
        </w:rPr>
        <w:t xml:space="preserve">tartja </w:t>
      </w:r>
      <w:r w:rsidR="00470848" w:rsidRPr="007E70C0">
        <w:rPr>
          <w:szCs w:val="24"/>
        </w:rPr>
        <w:t>nyílt</w:t>
      </w:r>
      <w:r w:rsidR="0062731A" w:rsidRPr="007E70C0">
        <w:rPr>
          <w:szCs w:val="24"/>
        </w:rPr>
        <w:t xml:space="preserve"> </w:t>
      </w:r>
      <w:r w:rsidRPr="007E70C0">
        <w:rPr>
          <w:szCs w:val="24"/>
        </w:rPr>
        <w:t xml:space="preserve">ülését a </w:t>
      </w:r>
      <w:r w:rsidRPr="00705AA2">
        <w:rPr>
          <w:b/>
          <w:szCs w:val="24"/>
        </w:rPr>
        <w:t xml:space="preserve">Jánoshalmi Polgármesteri Hivatal </w:t>
      </w:r>
      <w:r w:rsidR="005D6455" w:rsidRPr="00705AA2">
        <w:rPr>
          <w:b/>
          <w:szCs w:val="24"/>
        </w:rPr>
        <w:t>16. számú irodájába</w:t>
      </w:r>
      <w:r w:rsidR="00B800DD" w:rsidRPr="00705AA2">
        <w:rPr>
          <w:b/>
          <w:szCs w:val="24"/>
        </w:rPr>
        <w:t>n</w:t>
      </w:r>
    </w:p>
    <w:p w14:paraId="7962282F" w14:textId="6CE23E4E" w:rsidR="00FB1BA7" w:rsidRPr="00705AA2" w:rsidRDefault="005D6455" w:rsidP="005D6455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705AA2">
        <w:rPr>
          <w:b/>
          <w:szCs w:val="24"/>
        </w:rPr>
        <w:t>(kistárgyaló)</w:t>
      </w:r>
    </w:p>
    <w:p w14:paraId="0257DF5E" w14:textId="633F3110" w:rsidR="00767061" w:rsidRPr="001A2181" w:rsidRDefault="00FB1BA7" w:rsidP="00DD21ED">
      <w:pPr>
        <w:pStyle w:val="Szvegtrzs"/>
        <w:widowControl/>
        <w:spacing w:before="120" w:after="120"/>
        <w:ind w:right="-49"/>
        <w:jc w:val="center"/>
        <w:rPr>
          <w:szCs w:val="24"/>
        </w:rPr>
      </w:pPr>
      <w:r w:rsidRPr="00705AA2">
        <w:rPr>
          <w:szCs w:val="24"/>
        </w:rPr>
        <w:t>amelyre ezúton tisztelettel meghívom</w:t>
      </w:r>
      <w:r w:rsidRPr="007E70C0">
        <w:rPr>
          <w:szCs w:val="24"/>
        </w:rPr>
        <w:t>.</w:t>
      </w:r>
    </w:p>
    <w:p w14:paraId="3C6485F5" w14:textId="77777777" w:rsidR="004D2478" w:rsidRDefault="004D2478" w:rsidP="004754DD">
      <w:pPr>
        <w:pStyle w:val="Listaszerbekezds"/>
        <w:spacing w:after="120"/>
        <w:ind w:left="0"/>
        <w:jc w:val="both"/>
        <w:rPr>
          <w:b/>
          <w:bCs/>
        </w:rPr>
      </w:pPr>
      <w:bookmarkStart w:id="0" w:name="_Hlk215210242"/>
    </w:p>
    <w:p w14:paraId="076AAFE1" w14:textId="48AD5361" w:rsidR="00767061" w:rsidRDefault="00624DA9" w:rsidP="004754DD">
      <w:pPr>
        <w:pStyle w:val="Listaszerbekezds"/>
        <w:spacing w:after="120"/>
        <w:ind w:left="0"/>
        <w:jc w:val="both"/>
        <w:rPr>
          <w:b/>
          <w:bCs/>
        </w:rPr>
      </w:pPr>
      <w:r w:rsidRPr="0005214B">
        <w:rPr>
          <w:b/>
          <w:bCs/>
        </w:rPr>
        <w:t>Nyílt ülés javasolt napirendi pontja</w:t>
      </w:r>
      <w:r w:rsidR="00435878" w:rsidRPr="0005214B">
        <w:rPr>
          <w:b/>
          <w:bCs/>
        </w:rPr>
        <w:t>i</w:t>
      </w:r>
      <w:r w:rsidRPr="0005214B">
        <w:rPr>
          <w:b/>
          <w:bCs/>
        </w:rPr>
        <w:t>:</w:t>
      </w:r>
      <w:bookmarkEnd w:id="0"/>
    </w:p>
    <w:p w14:paraId="63B923AF" w14:textId="77777777" w:rsidR="00162BA8" w:rsidRPr="004754DD" w:rsidRDefault="00162BA8" w:rsidP="004754DD">
      <w:pPr>
        <w:pStyle w:val="Listaszerbekezds"/>
        <w:spacing w:after="120"/>
        <w:ind w:left="0"/>
        <w:jc w:val="both"/>
        <w:rPr>
          <w:b/>
          <w:bCs/>
        </w:rPr>
      </w:pPr>
    </w:p>
    <w:p w14:paraId="45DB4D5A" w14:textId="5F640CB6" w:rsidR="001157EC" w:rsidRPr="00BE6B76" w:rsidRDefault="001157EC" w:rsidP="001157EC">
      <w:pPr>
        <w:numPr>
          <w:ilvl w:val="0"/>
          <w:numId w:val="32"/>
        </w:numPr>
        <w:suppressAutoHyphens/>
        <w:jc w:val="both"/>
        <w:textAlignment w:val="auto"/>
        <w:rPr>
          <w:b/>
          <w:bCs/>
          <w:color w:val="000000"/>
          <w:szCs w:val="24"/>
        </w:rPr>
      </w:pPr>
      <w:bookmarkStart w:id="1" w:name="_Hlk135207536"/>
      <w:r w:rsidRPr="00BE6B76">
        <w:rPr>
          <w:b/>
          <w:bCs/>
          <w:color w:val="000000"/>
          <w:szCs w:val="24"/>
        </w:rPr>
        <w:t xml:space="preserve">Beszámoló </w:t>
      </w:r>
      <w:r w:rsidRPr="00BE6B76">
        <w:rPr>
          <w:b/>
          <w:bCs/>
          <w:color w:val="000000"/>
          <w:szCs w:val="18"/>
        </w:rPr>
        <w:t>a Jánoshalmi Kistérségi Egészségügyi Központ Nonprofit Közhasznú Kft. 2025. évi munkájáról</w:t>
      </w:r>
      <w:r w:rsidR="00253353">
        <w:rPr>
          <w:b/>
          <w:bCs/>
          <w:color w:val="000000"/>
          <w:szCs w:val="18"/>
        </w:rPr>
        <w:t xml:space="preserve"> </w:t>
      </w:r>
      <w:r w:rsidR="00253353">
        <w:rPr>
          <w:b/>
          <w:bCs/>
          <w:szCs w:val="18"/>
        </w:rPr>
        <w:t>(később kerül megküldésre)</w:t>
      </w:r>
    </w:p>
    <w:p w14:paraId="0933498B" w14:textId="77777777" w:rsidR="001157EC" w:rsidRPr="00BE6B76" w:rsidRDefault="001157EC" w:rsidP="001157EC">
      <w:pPr>
        <w:ind w:left="360"/>
        <w:jc w:val="both"/>
        <w:rPr>
          <w:color w:val="000000"/>
          <w:szCs w:val="24"/>
        </w:rPr>
      </w:pPr>
      <w:r w:rsidRPr="00BE6B76">
        <w:rPr>
          <w:color w:val="000000"/>
          <w:szCs w:val="24"/>
        </w:rPr>
        <w:t>Előadó: Dr. Horváth Endre ügyvezető</w:t>
      </w:r>
    </w:p>
    <w:p w14:paraId="0F9916CA" w14:textId="77777777" w:rsidR="001157EC" w:rsidRPr="00BE6B76" w:rsidRDefault="001157EC" w:rsidP="001157EC">
      <w:pPr>
        <w:ind w:left="360"/>
        <w:jc w:val="both"/>
        <w:rPr>
          <w:color w:val="000000"/>
          <w:szCs w:val="24"/>
        </w:rPr>
      </w:pPr>
      <w:r w:rsidRPr="00BE6B76">
        <w:rPr>
          <w:color w:val="000000"/>
          <w:szCs w:val="24"/>
        </w:rPr>
        <w:t>Előterjesztést készítő: Dr. Horváth Endre ügyvezető</w:t>
      </w:r>
      <w:bookmarkEnd w:id="1"/>
    </w:p>
    <w:p w14:paraId="7F0C0D2F" w14:textId="77777777" w:rsidR="001157EC" w:rsidRPr="00BE6B76" w:rsidRDefault="001157EC" w:rsidP="001157EC">
      <w:pPr>
        <w:ind w:left="360"/>
        <w:jc w:val="both"/>
        <w:rPr>
          <w:szCs w:val="24"/>
          <w:highlight w:val="yellow"/>
        </w:rPr>
      </w:pPr>
    </w:p>
    <w:p w14:paraId="0C62C10F" w14:textId="0F1245E3" w:rsidR="001157EC" w:rsidRPr="00BE6B76" w:rsidRDefault="001157EC" w:rsidP="001157EC">
      <w:pPr>
        <w:numPr>
          <w:ilvl w:val="0"/>
          <w:numId w:val="32"/>
        </w:numPr>
        <w:suppressAutoHyphens/>
        <w:jc w:val="both"/>
        <w:textAlignment w:val="auto"/>
        <w:rPr>
          <w:b/>
          <w:bCs/>
          <w:szCs w:val="24"/>
        </w:rPr>
      </w:pPr>
      <w:r w:rsidRPr="00BE6B76">
        <w:rPr>
          <w:b/>
          <w:bCs/>
          <w:szCs w:val="24"/>
        </w:rPr>
        <w:t xml:space="preserve">Beszámoló </w:t>
      </w:r>
      <w:r w:rsidRPr="00BE6B76">
        <w:rPr>
          <w:b/>
          <w:bCs/>
          <w:szCs w:val="18"/>
        </w:rPr>
        <w:t>Jánoshalma és Térsége Egészségügyéért Alapítvány 2025. évi munkájáról</w:t>
      </w:r>
      <w:r w:rsidR="00253353">
        <w:rPr>
          <w:b/>
          <w:bCs/>
          <w:szCs w:val="18"/>
        </w:rPr>
        <w:t xml:space="preserve"> (később kerül megküldésre)</w:t>
      </w:r>
    </w:p>
    <w:p w14:paraId="43950F07" w14:textId="77777777" w:rsidR="001157EC" w:rsidRPr="00BE6B76" w:rsidRDefault="001157EC" w:rsidP="001157EC">
      <w:pPr>
        <w:ind w:left="360"/>
        <w:jc w:val="both"/>
        <w:rPr>
          <w:szCs w:val="24"/>
        </w:rPr>
      </w:pPr>
      <w:r w:rsidRPr="00BE6B76">
        <w:rPr>
          <w:szCs w:val="24"/>
        </w:rPr>
        <w:t>Előadó: Dr. Horváth Endre ügyvezető</w:t>
      </w:r>
    </w:p>
    <w:p w14:paraId="486E4A52" w14:textId="77777777" w:rsidR="001157EC" w:rsidRPr="00BE6B76" w:rsidRDefault="001157EC" w:rsidP="001157EC">
      <w:pPr>
        <w:ind w:left="360"/>
        <w:jc w:val="both"/>
        <w:rPr>
          <w:szCs w:val="24"/>
        </w:rPr>
      </w:pPr>
      <w:r w:rsidRPr="00BE6B76">
        <w:rPr>
          <w:szCs w:val="24"/>
        </w:rPr>
        <w:t>Előterjesztést készítő: Dr. Horváth Endre ügyvezető</w:t>
      </w:r>
    </w:p>
    <w:p w14:paraId="4A261045" w14:textId="77777777" w:rsidR="001157EC" w:rsidRPr="00BE6B76" w:rsidRDefault="001157EC" w:rsidP="001157EC">
      <w:pPr>
        <w:jc w:val="both"/>
        <w:rPr>
          <w:szCs w:val="24"/>
        </w:rPr>
      </w:pPr>
    </w:p>
    <w:p w14:paraId="314AF0CC" w14:textId="77777777" w:rsidR="001157EC" w:rsidRPr="00BE6B76" w:rsidRDefault="001157EC" w:rsidP="001157EC">
      <w:pPr>
        <w:numPr>
          <w:ilvl w:val="0"/>
          <w:numId w:val="32"/>
        </w:numPr>
        <w:suppressAutoHyphens/>
        <w:jc w:val="both"/>
        <w:textAlignment w:val="auto"/>
        <w:rPr>
          <w:b/>
          <w:bCs/>
          <w:i/>
          <w:szCs w:val="24"/>
        </w:rPr>
      </w:pPr>
      <w:r w:rsidRPr="00BE6B76">
        <w:rPr>
          <w:b/>
          <w:bCs/>
          <w:szCs w:val="24"/>
        </w:rPr>
        <w:t>Beszámoló az Imre Zoltán Művelődési Központ és Könyvtár 2026. évi munkájáról I.</w:t>
      </w:r>
    </w:p>
    <w:p w14:paraId="230491C3" w14:textId="77777777" w:rsidR="001157EC" w:rsidRPr="00BE6B76" w:rsidRDefault="001157EC" w:rsidP="001157EC">
      <w:pPr>
        <w:ind w:left="360"/>
        <w:jc w:val="both"/>
        <w:rPr>
          <w:szCs w:val="24"/>
        </w:rPr>
      </w:pPr>
      <w:r w:rsidRPr="00BE6B76">
        <w:rPr>
          <w:szCs w:val="24"/>
        </w:rPr>
        <w:t>Előadó: Hepp Levente intézményvezető</w:t>
      </w:r>
    </w:p>
    <w:p w14:paraId="01589C8B" w14:textId="77777777" w:rsidR="001157EC" w:rsidRPr="00BE6B76" w:rsidRDefault="001157EC" w:rsidP="001157EC">
      <w:pPr>
        <w:ind w:left="360"/>
        <w:jc w:val="both"/>
        <w:rPr>
          <w:szCs w:val="24"/>
        </w:rPr>
      </w:pPr>
      <w:r w:rsidRPr="00BE6B76">
        <w:rPr>
          <w:szCs w:val="24"/>
        </w:rPr>
        <w:t>Előterjesztést készítő: Hepp Levente intézményvezető</w:t>
      </w:r>
    </w:p>
    <w:p w14:paraId="2EA3457B" w14:textId="77777777" w:rsidR="004D2478" w:rsidRDefault="004D2478" w:rsidP="00DD21ED">
      <w:pPr>
        <w:spacing w:before="120"/>
        <w:jc w:val="both"/>
        <w:rPr>
          <w:szCs w:val="24"/>
        </w:rPr>
      </w:pPr>
    </w:p>
    <w:p w14:paraId="69A3EDF3" w14:textId="3D0AABD9" w:rsidR="00767061" w:rsidRPr="007E70C0" w:rsidRDefault="00E11984" w:rsidP="00DD21ED">
      <w:pPr>
        <w:spacing w:before="120"/>
        <w:jc w:val="both"/>
        <w:rPr>
          <w:szCs w:val="24"/>
        </w:rPr>
      </w:pPr>
      <w:r w:rsidRPr="00834584">
        <w:rPr>
          <w:szCs w:val="24"/>
        </w:rPr>
        <w:t xml:space="preserve">Jánoshalma, </w:t>
      </w:r>
      <w:r w:rsidR="009616EE">
        <w:rPr>
          <w:szCs w:val="24"/>
        </w:rPr>
        <w:t xml:space="preserve">2026. </w:t>
      </w:r>
      <w:r w:rsidR="001157EC">
        <w:rPr>
          <w:szCs w:val="24"/>
        </w:rPr>
        <w:t>május</w:t>
      </w:r>
      <w:r w:rsidR="009616EE">
        <w:rPr>
          <w:szCs w:val="24"/>
        </w:rPr>
        <w:t xml:space="preserve"> </w:t>
      </w:r>
      <w:r w:rsidR="001157EC">
        <w:rPr>
          <w:szCs w:val="24"/>
        </w:rPr>
        <w:t>19</w:t>
      </w:r>
      <w:r w:rsidRPr="00834584">
        <w:rPr>
          <w:szCs w:val="24"/>
        </w:rPr>
        <w:t>.</w:t>
      </w:r>
    </w:p>
    <w:tbl>
      <w:tblPr>
        <w:tblStyle w:val="Rcsostblzat"/>
        <w:tblW w:w="0" w:type="auto"/>
        <w:tblInd w:w="4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20457B" w14:paraId="1AC665AD" w14:textId="77777777" w:rsidTr="00F05805">
        <w:tc>
          <w:tcPr>
            <w:tcW w:w="3544" w:type="dxa"/>
          </w:tcPr>
          <w:p w14:paraId="67B80C8D" w14:textId="3F5C875C" w:rsidR="0020457B" w:rsidRDefault="0020457B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gy László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20457B" w14:paraId="390906A5" w14:textId="77777777" w:rsidTr="00F05805">
        <w:tc>
          <w:tcPr>
            <w:tcW w:w="3544" w:type="dxa"/>
          </w:tcPr>
          <w:p w14:paraId="41FC0DE3" w14:textId="77777777" w:rsidR="0020457B" w:rsidRDefault="0020457B" w:rsidP="00681790">
            <w:pPr>
              <w:jc w:val="center"/>
              <w:rPr>
                <w:rFonts w:eastAsia="Calibri"/>
                <w:bCs/>
                <w:szCs w:val="24"/>
              </w:rPr>
            </w:pPr>
            <w:r w:rsidRPr="0071234F">
              <w:rPr>
                <w:rFonts w:eastAsia="Calibri"/>
                <w:bCs/>
                <w:szCs w:val="24"/>
              </w:rPr>
              <w:t>Humánpolitikai Bizottság</w:t>
            </w:r>
          </w:p>
          <w:p w14:paraId="0A31F177" w14:textId="78FFCDBE" w:rsidR="00737E99" w:rsidRDefault="00737E99" w:rsidP="00681790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elnöke</w:t>
            </w:r>
          </w:p>
        </w:tc>
      </w:tr>
    </w:tbl>
    <w:p w14:paraId="67533CBA" w14:textId="77777777" w:rsidR="004322DF" w:rsidRPr="007E70C0" w:rsidRDefault="004322DF" w:rsidP="00BC5C43">
      <w:pPr>
        <w:rPr>
          <w:szCs w:val="24"/>
        </w:rPr>
      </w:pPr>
    </w:p>
    <w:sectPr w:rsidR="004322DF" w:rsidRPr="007E70C0" w:rsidSect="00D7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55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B74DF"/>
    <w:multiLevelType w:val="hybridMultilevel"/>
    <w:tmpl w:val="15C4734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7CD6"/>
    <w:multiLevelType w:val="hybridMultilevel"/>
    <w:tmpl w:val="72E08A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720D5"/>
    <w:multiLevelType w:val="hybridMultilevel"/>
    <w:tmpl w:val="74C66A00"/>
    <w:lvl w:ilvl="0" w:tplc="F9024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E6491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E05A6"/>
    <w:multiLevelType w:val="hybridMultilevel"/>
    <w:tmpl w:val="914CB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579D"/>
    <w:multiLevelType w:val="hybridMultilevel"/>
    <w:tmpl w:val="00D64BD2"/>
    <w:lvl w:ilvl="0" w:tplc="045C9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14A5D"/>
    <w:multiLevelType w:val="hybridMultilevel"/>
    <w:tmpl w:val="27D22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EB9"/>
    <w:multiLevelType w:val="hybridMultilevel"/>
    <w:tmpl w:val="C6F2A852"/>
    <w:lvl w:ilvl="0" w:tplc="C4186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29A4"/>
    <w:multiLevelType w:val="hybridMultilevel"/>
    <w:tmpl w:val="6F268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EA3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B70A9"/>
    <w:multiLevelType w:val="hybridMultilevel"/>
    <w:tmpl w:val="C84230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965E9"/>
    <w:multiLevelType w:val="hybridMultilevel"/>
    <w:tmpl w:val="71506DA8"/>
    <w:lvl w:ilvl="0" w:tplc="517C5C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838FA"/>
    <w:multiLevelType w:val="hybridMultilevel"/>
    <w:tmpl w:val="D7568C62"/>
    <w:lvl w:ilvl="0" w:tplc="035C4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A7DDF"/>
    <w:multiLevelType w:val="hybridMultilevel"/>
    <w:tmpl w:val="E40AD33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53CE9"/>
    <w:multiLevelType w:val="hybridMultilevel"/>
    <w:tmpl w:val="A57634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54AB0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EE7D99"/>
    <w:multiLevelType w:val="hybridMultilevel"/>
    <w:tmpl w:val="3F0C3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94C69"/>
    <w:multiLevelType w:val="hybridMultilevel"/>
    <w:tmpl w:val="F3B2B5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2512A"/>
    <w:multiLevelType w:val="hybridMultilevel"/>
    <w:tmpl w:val="AD3EB3FA"/>
    <w:lvl w:ilvl="0" w:tplc="573E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9B682C"/>
    <w:multiLevelType w:val="hybridMultilevel"/>
    <w:tmpl w:val="E648FE60"/>
    <w:lvl w:ilvl="0" w:tplc="504AA4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464385"/>
    <w:multiLevelType w:val="hybridMultilevel"/>
    <w:tmpl w:val="53B4833C"/>
    <w:lvl w:ilvl="0" w:tplc="E9700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3456F"/>
    <w:multiLevelType w:val="multilevel"/>
    <w:tmpl w:val="0306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817DC0"/>
    <w:multiLevelType w:val="hybridMultilevel"/>
    <w:tmpl w:val="904C2C3C"/>
    <w:lvl w:ilvl="0" w:tplc="43AC7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C34AE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397F3F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1E4ABF"/>
    <w:multiLevelType w:val="hybridMultilevel"/>
    <w:tmpl w:val="DB34F624"/>
    <w:lvl w:ilvl="0" w:tplc="5A5E3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C2141"/>
    <w:multiLevelType w:val="hybridMultilevel"/>
    <w:tmpl w:val="35209314"/>
    <w:lvl w:ilvl="0" w:tplc="F4FE7AC6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A6BC7"/>
    <w:multiLevelType w:val="hybridMultilevel"/>
    <w:tmpl w:val="4ECEB3D0"/>
    <w:lvl w:ilvl="0" w:tplc="BDC82D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59112C"/>
    <w:multiLevelType w:val="hybridMultilevel"/>
    <w:tmpl w:val="E6CA5E62"/>
    <w:lvl w:ilvl="0" w:tplc="688096D0">
      <w:start w:val="1"/>
      <w:numFmt w:val="decimal"/>
      <w:lvlText w:val="%1."/>
      <w:lvlJc w:val="left"/>
      <w:pPr>
        <w:ind w:left="360" w:firstLine="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CA7872"/>
    <w:multiLevelType w:val="hybridMultilevel"/>
    <w:tmpl w:val="FA788B86"/>
    <w:lvl w:ilvl="0" w:tplc="29DAE9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9F657F"/>
    <w:multiLevelType w:val="hybridMultilevel"/>
    <w:tmpl w:val="8A3EDBE6"/>
    <w:lvl w:ilvl="0" w:tplc="926CC8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14977"/>
    <w:multiLevelType w:val="hybridMultilevel"/>
    <w:tmpl w:val="8EEA5136"/>
    <w:lvl w:ilvl="0" w:tplc="09D4500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A92C19"/>
    <w:multiLevelType w:val="hybridMultilevel"/>
    <w:tmpl w:val="4608F8D6"/>
    <w:lvl w:ilvl="0" w:tplc="1D0CD6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182DC3"/>
    <w:multiLevelType w:val="hybridMultilevel"/>
    <w:tmpl w:val="9D9A94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43745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366E8D"/>
    <w:multiLevelType w:val="hybridMultilevel"/>
    <w:tmpl w:val="BB4253F2"/>
    <w:lvl w:ilvl="0" w:tplc="785859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77913">
    <w:abstractNumId w:val="28"/>
  </w:num>
  <w:num w:numId="2" w16cid:durableId="1696225573">
    <w:abstractNumId w:val="21"/>
  </w:num>
  <w:num w:numId="3" w16cid:durableId="480973336">
    <w:abstractNumId w:val="7"/>
  </w:num>
  <w:num w:numId="4" w16cid:durableId="1620602110">
    <w:abstractNumId w:val="3"/>
  </w:num>
  <w:num w:numId="5" w16cid:durableId="16122628">
    <w:abstractNumId w:val="25"/>
  </w:num>
  <w:num w:numId="6" w16cid:durableId="932129700">
    <w:abstractNumId w:val="33"/>
  </w:num>
  <w:num w:numId="7" w16cid:durableId="1092117627">
    <w:abstractNumId w:val="33"/>
  </w:num>
  <w:num w:numId="8" w16cid:durableId="9289282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0342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037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108257">
    <w:abstractNumId w:val="13"/>
  </w:num>
  <w:num w:numId="12" w16cid:durableId="1438214634">
    <w:abstractNumId w:val="15"/>
  </w:num>
  <w:num w:numId="13" w16cid:durableId="1506364280">
    <w:abstractNumId w:val="29"/>
  </w:num>
  <w:num w:numId="14" w16cid:durableId="1583756475">
    <w:abstractNumId w:val="8"/>
  </w:num>
  <w:num w:numId="15" w16cid:durableId="1118229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417120">
    <w:abstractNumId w:val="20"/>
  </w:num>
  <w:num w:numId="17" w16cid:durableId="2044750417">
    <w:abstractNumId w:val="19"/>
  </w:num>
  <w:num w:numId="18" w16cid:durableId="377706243">
    <w:abstractNumId w:val="27"/>
  </w:num>
  <w:num w:numId="19" w16cid:durableId="1486047815">
    <w:abstractNumId w:val="0"/>
  </w:num>
  <w:num w:numId="20" w16cid:durableId="8241233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0773273">
    <w:abstractNumId w:val="6"/>
  </w:num>
  <w:num w:numId="22" w16cid:durableId="172385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2168392">
    <w:abstractNumId w:val="6"/>
  </w:num>
  <w:num w:numId="24" w16cid:durableId="1540821584">
    <w:abstractNumId w:val="17"/>
  </w:num>
  <w:num w:numId="25" w16cid:durableId="1698505456">
    <w:abstractNumId w:val="11"/>
  </w:num>
  <w:num w:numId="26" w16cid:durableId="1939867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4888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4686452">
    <w:abstractNumId w:val="34"/>
  </w:num>
  <w:num w:numId="29" w16cid:durableId="944995876">
    <w:abstractNumId w:val="18"/>
  </w:num>
  <w:num w:numId="30" w16cid:durableId="1874074741">
    <w:abstractNumId w:val="1"/>
  </w:num>
  <w:num w:numId="31" w16cid:durableId="975454382">
    <w:abstractNumId w:val="30"/>
  </w:num>
  <w:num w:numId="32" w16cid:durableId="820849135">
    <w:abstractNumId w:val="10"/>
  </w:num>
  <w:num w:numId="33" w16cid:durableId="1333534988">
    <w:abstractNumId w:val="4"/>
  </w:num>
  <w:num w:numId="34" w16cid:durableId="1122457435">
    <w:abstractNumId w:val="24"/>
  </w:num>
  <w:num w:numId="35" w16cid:durableId="634919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2627980">
    <w:abstractNumId w:val="36"/>
  </w:num>
  <w:num w:numId="37" w16cid:durableId="546257330">
    <w:abstractNumId w:val="26"/>
  </w:num>
  <w:num w:numId="38" w16cid:durableId="12445317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4779594">
    <w:abstractNumId w:val="0"/>
  </w:num>
  <w:num w:numId="40" w16cid:durableId="400905902">
    <w:abstractNumId w:val="1"/>
  </w:num>
  <w:num w:numId="41" w16cid:durableId="1147865384">
    <w:abstractNumId w:val="2"/>
  </w:num>
  <w:num w:numId="42" w16cid:durableId="558788322">
    <w:abstractNumId w:val="23"/>
  </w:num>
  <w:num w:numId="43" w16cid:durableId="1609577953">
    <w:abstractNumId w:val="5"/>
  </w:num>
  <w:num w:numId="44" w16cid:durableId="10706885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30385507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324407666">
    <w:abstractNumId w:val="14"/>
  </w:num>
  <w:num w:numId="47" w16cid:durableId="2127843408">
    <w:abstractNumId w:val="35"/>
  </w:num>
  <w:num w:numId="48" w16cid:durableId="48706437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32647010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8524562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0FA7"/>
    <w:rsid w:val="0000523B"/>
    <w:rsid w:val="00005A29"/>
    <w:rsid w:val="00005EAE"/>
    <w:rsid w:val="000136A5"/>
    <w:rsid w:val="00024F0D"/>
    <w:rsid w:val="000253F8"/>
    <w:rsid w:val="00025C5C"/>
    <w:rsid w:val="00027774"/>
    <w:rsid w:val="00030130"/>
    <w:rsid w:val="0003088C"/>
    <w:rsid w:val="00030B56"/>
    <w:rsid w:val="00031226"/>
    <w:rsid w:val="000314D2"/>
    <w:rsid w:val="00033C10"/>
    <w:rsid w:val="000360D0"/>
    <w:rsid w:val="00037FC7"/>
    <w:rsid w:val="000430BA"/>
    <w:rsid w:val="0004735B"/>
    <w:rsid w:val="00051045"/>
    <w:rsid w:val="0005214B"/>
    <w:rsid w:val="0005374D"/>
    <w:rsid w:val="00054D96"/>
    <w:rsid w:val="00056264"/>
    <w:rsid w:val="0005771E"/>
    <w:rsid w:val="000606D2"/>
    <w:rsid w:val="0006460E"/>
    <w:rsid w:val="00067A53"/>
    <w:rsid w:val="00070C32"/>
    <w:rsid w:val="00071E21"/>
    <w:rsid w:val="000722AB"/>
    <w:rsid w:val="000727AD"/>
    <w:rsid w:val="00073BF5"/>
    <w:rsid w:val="000814D2"/>
    <w:rsid w:val="00083180"/>
    <w:rsid w:val="00083D00"/>
    <w:rsid w:val="00091051"/>
    <w:rsid w:val="0009363B"/>
    <w:rsid w:val="00094B6F"/>
    <w:rsid w:val="000969F1"/>
    <w:rsid w:val="0009702E"/>
    <w:rsid w:val="00097254"/>
    <w:rsid w:val="00097C59"/>
    <w:rsid w:val="000A11B5"/>
    <w:rsid w:val="000A11F5"/>
    <w:rsid w:val="000A3C37"/>
    <w:rsid w:val="000A454B"/>
    <w:rsid w:val="000A6C7C"/>
    <w:rsid w:val="000B09B2"/>
    <w:rsid w:val="000B3920"/>
    <w:rsid w:val="000B3D50"/>
    <w:rsid w:val="000C08C5"/>
    <w:rsid w:val="000C44DE"/>
    <w:rsid w:val="000C55E5"/>
    <w:rsid w:val="000C5BE5"/>
    <w:rsid w:val="000D130E"/>
    <w:rsid w:val="000D18E6"/>
    <w:rsid w:val="000D197B"/>
    <w:rsid w:val="000D1CF6"/>
    <w:rsid w:val="000D1DE7"/>
    <w:rsid w:val="000D2F7E"/>
    <w:rsid w:val="000D3C79"/>
    <w:rsid w:val="000D5BCC"/>
    <w:rsid w:val="000D5E44"/>
    <w:rsid w:val="000E0890"/>
    <w:rsid w:val="000E30D9"/>
    <w:rsid w:val="000E6C85"/>
    <w:rsid w:val="000E7ED0"/>
    <w:rsid w:val="000F0091"/>
    <w:rsid w:val="000F1178"/>
    <w:rsid w:val="000F4B93"/>
    <w:rsid w:val="000F68FF"/>
    <w:rsid w:val="001003A2"/>
    <w:rsid w:val="001013E6"/>
    <w:rsid w:val="00104959"/>
    <w:rsid w:val="00111B4F"/>
    <w:rsid w:val="001120BD"/>
    <w:rsid w:val="00112572"/>
    <w:rsid w:val="0011416E"/>
    <w:rsid w:val="00114E9A"/>
    <w:rsid w:val="001157EC"/>
    <w:rsid w:val="00121E7A"/>
    <w:rsid w:val="00122368"/>
    <w:rsid w:val="001232EA"/>
    <w:rsid w:val="001238B1"/>
    <w:rsid w:val="001248BB"/>
    <w:rsid w:val="001256E4"/>
    <w:rsid w:val="001277C3"/>
    <w:rsid w:val="0013509F"/>
    <w:rsid w:val="00136A0F"/>
    <w:rsid w:val="001421D9"/>
    <w:rsid w:val="00142826"/>
    <w:rsid w:val="00145A70"/>
    <w:rsid w:val="00147F8D"/>
    <w:rsid w:val="00151F37"/>
    <w:rsid w:val="00160D3F"/>
    <w:rsid w:val="00161A26"/>
    <w:rsid w:val="00162BA8"/>
    <w:rsid w:val="0016351D"/>
    <w:rsid w:val="00164086"/>
    <w:rsid w:val="001652F7"/>
    <w:rsid w:val="0018094B"/>
    <w:rsid w:val="0018487C"/>
    <w:rsid w:val="00190920"/>
    <w:rsid w:val="001912AA"/>
    <w:rsid w:val="00192B68"/>
    <w:rsid w:val="001960B0"/>
    <w:rsid w:val="001A2181"/>
    <w:rsid w:val="001A3F5C"/>
    <w:rsid w:val="001A4ACB"/>
    <w:rsid w:val="001A4F97"/>
    <w:rsid w:val="001A6EE1"/>
    <w:rsid w:val="001A7834"/>
    <w:rsid w:val="001B1BCA"/>
    <w:rsid w:val="001B5D21"/>
    <w:rsid w:val="001B7C0C"/>
    <w:rsid w:val="001C00C1"/>
    <w:rsid w:val="001C24DA"/>
    <w:rsid w:val="001C25A6"/>
    <w:rsid w:val="001C321B"/>
    <w:rsid w:val="001C5A9D"/>
    <w:rsid w:val="001D234C"/>
    <w:rsid w:val="001D30C7"/>
    <w:rsid w:val="001D5911"/>
    <w:rsid w:val="001D6560"/>
    <w:rsid w:val="001D68ED"/>
    <w:rsid w:val="001E42A5"/>
    <w:rsid w:val="001E4FE5"/>
    <w:rsid w:val="001F2FED"/>
    <w:rsid w:val="00200FC0"/>
    <w:rsid w:val="0020158B"/>
    <w:rsid w:val="0020214F"/>
    <w:rsid w:val="00203468"/>
    <w:rsid w:val="0020457B"/>
    <w:rsid w:val="00204B12"/>
    <w:rsid w:val="00205CD6"/>
    <w:rsid w:val="00207881"/>
    <w:rsid w:val="00211A1F"/>
    <w:rsid w:val="00213E85"/>
    <w:rsid w:val="0021665B"/>
    <w:rsid w:val="00217C81"/>
    <w:rsid w:val="00217DA0"/>
    <w:rsid w:val="002221AE"/>
    <w:rsid w:val="0022520D"/>
    <w:rsid w:val="00226096"/>
    <w:rsid w:val="00226D21"/>
    <w:rsid w:val="0022737C"/>
    <w:rsid w:val="00235A39"/>
    <w:rsid w:val="002426D7"/>
    <w:rsid w:val="00243F59"/>
    <w:rsid w:val="00245624"/>
    <w:rsid w:val="0024566B"/>
    <w:rsid w:val="002473B8"/>
    <w:rsid w:val="00250608"/>
    <w:rsid w:val="00252AC8"/>
    <w:rsid w:val="00253353"/>
    <w:rsid w:val="002557A5"/>
    <w:rsid w:val="00257BC3"/>
    <w:rsid w:val="00261CC3"/>
    <w:rsid w:val="002636B5"/>
    <w:rsid w:val="00265377"/>
    <w:rsid w:val="002658AC"/>
    <w:rsid w:val="002659AE"/>
    <w:rsid w:val="00265F6C"/>
    <w:rsid w:val="00270105"/>
    <w:rsid w:val="002722F1"/>
    <w:rsid w:val="00274441"/>
    <w:rsid w:val="00277ED7"/>
    <w:rsid w:val="002839A3"/>
    <w:rsid w:val="00283D66"/>
    <w:rsid w:val="002876F1"/>
    <w:rsid w:val="002903D7"/>
    <w:rsid w:val="00290533"/>
    <w:rsid w:val="00290F15"/>
    <w:rsid w:val="00291603"/>
    <w:rsid w:val="00292D8C"/>
    <w:rsid w:val="002944A8"/>
    <w:rsid w:val="002946DE"/>
    <w:rsid w:val="00294997"/>
    <w:rsid w:val="00295A62"/>
    <w:rsid w:val="002A1B45"/>
    <w:rsid w:val="002A4FA2"/>
    <w:rsid w:val="002A5096"/>
    <w:rsid w:val="002B1447"/>
    <w:rsid w:val="002B2580"/>
    <w:rsid w:val="002B37D1"/>
    <w:rsid w:val="002B5355"/>
    <w:rsid w:val="002B7DCE"/>
    <w:rsid w:val="002C52B6"/>
    <w:rsid w:val="002C6E6A"/>
    <w:rsid w:val="002C7612"/>
    <w:rsid w:val="002C782F"/>
    <w:rsid w:val="002C7C11"/>
    <w:rsid w:val="002D0027"/>
    <w:rsid w:val="002D00DC"/>
    <w:rsid w:val="002D0AA5"/>
    <w:rsid w:val="002D14A5"/>
    <w:rsid w:val="002E2164"/>
    <w:rsid w:val="002E4884"/>
    <w:rsid w:val="002E4EFC"/>
    <w:rsid w:val="002E67AF"/>
    <w:rsid w:val="002F2C54"/>
    <w:rsid w:val="002F4287"/>
    <w:rsid w:val="002F4A8D"/>
    <w:rsid w:val="002F7339"/>
    <w:rsid w:val="0030020F"/>
    <w:rsid w:val="00300D79"/>
    <w:rsid w:val="00300EA0"/>
    <w:rsid w:val="003018B9"/>
    <w:rsid w:val="00304623"/>
    <w:rsid w:val="00304DB1"/>
    <w:rsid w:val="00310C14"/>
    <w:rsid w:val="00311936"/>
    <w:rsid w:val="00311AAF"/>
    <w:rsid w:val="0031248E"/>
    <w:rsid w:val="0031508F"/>
    <w:rsid w:val="00317849"/>
    <w:rsid w:val="00320944"/>
    <w:rsid w:val="00321E30"/>
    <w:rsid w:val="00323CB1"/>
    <w:rsid w:val="003251B0"/>
    <w:rsid w:val="00327ABE"/>
    <w:rsid w:val="003300EA"/>
    <w:rsid w:val="00332153"/>
    <w:rsid w:val="00333E7B"/>
    <w:rsid w:val="00334430"/>
    <w:rsid w:val="00337382"/>
    <w:rsid w:val="00337F62"/>
    <w:rsid w:val="00340167"/>
    <w:rsid w:val="00341B12"/>
    <w:rsid w:val="00342473"/>
    <w:rsid w:val="00342851"/>
    <w:rsid w:val="00345D93"/>
    <w:rsid w:val="00345F65"/>
    <w:rsid w:val="00346CA2"/>
    <w:rsid w:val="00347300"/>
    <w:rsid w:val="0035221A"/>
    <w:rsid w:val="003526A6"/>
    <w:rsid w:val="00353278"/>
    <w:rsid w:val="00354140"/>
    <w:rsid w:val="00354B8A"/>
    <w:rsid w:val="00355745"/>
    <w:rsid w:val="00355D93"/>
    <w:rsid w:val="00360F62"/>
    <w:rsid w:val="0036268A"/>
    <w:rsid w:val="00365717"/>
    <w:rsid w:val="00370131"/>
    <w:rsid w:val="00372A65"/>
    <w:rsid w:val="00372EF1"/>
    <w:rsid w:val="003736D0"/>
    <w:rsid w:val="0037470A"/>
    <w:rsid w:val="00374C45"/>
    <w:rsid w:val="003768C1"/>
    <w:rsid w:val="003772E4"/>
    <w:rsid w:val="0038196D"/>
    <w:rsid w:val="003854CF"/>
    <w:rsid w:val="003854DA"/>
    <w:rsid w:val="00385602"/>
    <w:rsid w:val="00386BE4"/>
    <w:rsid w:val="00387A7D"/>
    <w:rsid w:val="003901B7"/>
    <w:rsid w:val="003904E7"/>
    <w:rsid w:val="00391BDB"/>
    <w:rsid w:val="00392BDC"/>
    <w:rsid w:val="00395999"/>
    <w:rsid w:val="00395C3E"/>
    <w:rsid w:val="0039613A"/>
    <w:rsid w:val="0039626D"/>
    <w:rsid w:val="00396579"/>
    <w:rsid w:val="003A3945"/>
    <w:rsid w:val="003B3DC7"/>
    <w:rsid w:val="003B4AA9"/>
    <w:rsid w:val="003B4E61"/>
    <w:rsid w:val="003C0A2B"/>
    <w:rsid w:val="003C7B58"/>
    <w:rsid w:val="003D03DD"/>
    <w:rsid w:val="003D27A6"/>
    <w:rsid w:val="003D32D8"/>
    <w:rsid w:val="003D4E2D"/>
    <w:rsid w:val="003D5962"/>
    <w:rsid w:val="003D7586"/>
    <w:rsid w:val="003D7CBE"/>
    <w:rsid w:val="003E06C7"/>
    <w:rsid w:val="003E1A84"/>
    <w:rsid w:val="003E324F"/>
    <w:rsid w:val="003E5A2A"/>
    <w:rsid w:val="003E5C2D"/>
    <w:rsid w:val="003E61E3"/>
    <w:rsid w:val="003F0473"/>
    <w:rsid w:val="003F298C"/>
    <w:rsid w:val="003F29D4"/>
    <w:rsid w:val="003F31B0"/>
    <w:rsid w:val="003F5D00"/>
    <w:rsid w:val="003F5F72"/>
    <w:rsid w:val="004018FD"/>
    <w:rsid w:val="00403688"/>
    <w:rsid w:val="00403C92"/>
    <w:rsid w:val="004051B2"/>
    <w:rsid w:val="004068AB"/>
    <w:rsid w:val="00410300"/>
    <w:rsid w:val="00413319"/>
    <w:rsid w:val="004137E9"/>
    <w:rsid w:val="00414DC5"/>
    <w:rsid w:val="00415967"/>
    <w:rsid w:val="00416724"/>
    <w:rsid w:val="00421C87"/>
    <w:rsid w:val="00422073"/>
    <w:rsid w:val="004234CC"/>
    <w:rsid w:val="00424041"/>
    <w:rsid w:val="004273A9"/>
    <w:rsid w:val="00430C53"/>
    <w:rsid w:val="004312D8"/>
    <w:rsid w:val="00432102"/>
    <w:rsid w:val="004322DF"/>
    <w:rsid w:val="004343CE"/>
    <w:rsid w:val="00434E4C"/>
    <w:rsid w:val="004351EA"/>
    <w:rsid w:val="00435878"/>
    <w:rsid w:val="00435E1F"/>
    <w:rsid w:val="0043777F"/>
    <w:rsid w:val="004400AF"/>
    <w:rsid w:val="00441896"/>
    <w:rsid w:val="00444CFD"/>
    <w:rsid w:val="004452C0"/>
    <w:rsid w:val="00445793"/>
    <w:rsid w:val="00445AAC"/>
    <w:rsid w:val="00446D01"/>
    <w:rsid w:val="00452BD7"/>
    <w:rsid w:val="00453DB4"/>
    <w:rsid w:val="00454FA9"/>
    <w:rsid w:val="004558C0"/>
    <w:rsid w:val="00464D5D"/>
    <w:rsid w:val="00464DD7"/>
    <w:rsid w:val="004664F4"/>
    <w:rsid w:val="00466773"/>
    <w:rsid w:val="00470848"/>
    <w:rsid w:val="004709C5"/>
    <w:rsid w:val="00472342"/>
    <w:rsid w:val="004754DD"/>
    <w:rsid w:val="004755EF"/>
    <w:rsid w:val="00475E76"/>
    <w:rsid w:val="004767C3"/>
    <w:rsid w:val="0047784A"/>
    <w:rsid w:val="00481A61"/>
    <w:rsid w:val="00484A45"/>
    <w:rsid w:val="00485724"/>
    <w:rsid w:val="0048721C"/>
    <w:rsid w:val="004872D1"/>
    <w:rsid w:val="00493EB6"/>
    <w:rsid w:val="00494516"/>
    <w:rsid w:val="00494C60"/>
    <w:rsid w:val="004960B1"/>
    <w:rsid w:val="0049733A"/>
    <w:rsid w:val="004A2651"/>
    <w:rsid w:val="004A41B1"/>
    <w:rsid w:val="004B3355"/>
    <w:rsid w:val="004B4CE8"/>
    <w:rsid w:val="004B6573"/>
    <w:rsid w:val="004C2A38"/>
    <w:rsid w:val="004C3B41"/>
    <w:rsid w:val="004C5104"/>
    <w:rsid w:val="004C75FB"/>
    <w:rsid w:val="004D0B6E"/>
    <w:rsid w:val="004D11D4"/>
    <w:rsid w:val="004D156F"/>
    <w:rsid w:val="004D2478"/>
    <w:rsid w:val="004D250B"/>
    <w:rsid w:val="004D4EE8"/>
    <w:rsid w:val="004D6C43"/>
    <w:rsid w:val="004E0532"/>
    <w:rsid w:val="004E25D3"/>
    <w:rsid w:val="004E3166"/>
    <w:rsid w:val="004F00B4"/>
    <w:rsid w:val="004F2E42"/>
    <w:rsid w:val="004F3FDA"/>
    <w:rsid w:val="004F41D8"/>
    <w:rsid w:val="004F495C"/>
    <w:rsid w:val="004F72D9"/>
    <w:rsid w:val="00500A63"/>
    <w:rsid w:val="005047E4"/>
    <w:rsid w:val="00504E26"/>
    <w:rsid w:val="00505A0B"/>
    <w:rsid w:val="00506D4D"/>
    <w:rsid w:val="00511091"/>
    <w:rsid w:val="005120A4"/>
    <w:rsid w:val="00512A2B"/>
    <w:rsid w:val="00514B6C"/>
    <w:rsid w:val="00514D85"/>
    <w:rsid w:val="00515F35"/>
    <w:rsid w:val="0051612F"/>
    <w:rsid w:val="0052009E"/>
    <w:rsid w:val="005212DD"/>
    <w:rsid w:val="00522044"/>
    <w:rsid w:val="0052210B"/>
    <w:rsid w:val="005226A6"/>
    <w:rsid w:val="00522979"/>
    <w:rsid w:val="005241FE"/>
    <w:rsid w:val="005306D1"/>
    <w:rsid w:val="0053196C"/>
    <w:rsid w:val="00532860"/>
    <w:rsid w:val="005377CD"/>
    <w:rsid w:val="00537981"/>
    <w:rsid w:val="00540D74"/>
    <w:rsid w:val="0054140A"/>
    <w:rsid w:val="00541F92"/>
    <w:rsid w:val="00544321"/>
    <w:rsid w:val="00545169"/>
    <w:rsid w:val="00545F89"/>
    <w:rsid w:val="005479B8"/>
    <w:rsid w:val="00547D51"/>
    <w:rsid w:val="00550269"/>
    <w:rsid w:val="0055139D"/>
    <w:rsid w:val="00553C69"/>
    <w:rsid w:val="00555072"/>
    <w:rsid w:val="00557CFB"/>
    <w:rsid w:val="00557DC2"/>
    <w:rsid w:val="00561A46"/>
    <w:rsid w:val="005649BD"/>
    <w:rsid w:val="00564CBB"/>
    <w:rsid w:val="00564F1C"/>
    <w:rsid w:val="005658C6"/>
    <w:rsid w:val="00572F3B"/>
    <w:rsid w:val="005769DE"/>
    <w:rsid w:val="00577E02"/>
    <w:rsid w:val="00580AA1"/>
    <w:rsid w:val="005821E4"/>
    <w:rsid w:val="00585406"/>
    <w:rsid w:val="00586877"/>
    <w:rsid w:val="005915A3"/>
    <w:rsid w:val="00591788"/>
    <w:rsid w:val="00592D91"/>
    <w:rsid w:val="00593CF5"/>
    <w:rsid w:val="00594DE7"/>
    <w:rsid w:val="005957B9"/>
    <w:rsid w:val="00596090"/>
    <w:rsid w:val="00597AF8"/>
    <w:rsid w:val="005A0515"/>
    <w:rsid w:val="005A0821"/>
    <w:rsid w:val="005A0CDB"/>
    <w:rsid w:val="005A2EAA"/>
    <w:rsid w:val="005A4AF1"/>
    <w:rsid w:val="005A5C78"/>
    <w:rsid w:val="005A6BC3"/>
    <w:rsid w:val="005B0C63"/>
    <w:rsid w:val="005B1DD3"/>
    <w:rsid w:val="005B1FEE"/>
    <w:rsid w:val="005B48DE"/>
    <w:rsid w:val="005B784B"/>
    <w:rsid w:val="005C4C4A"/>
    <w:rsid w:val="005C58B0"/>
    <w:rsid w:val="005C5BDB"/>
    <w:rsid w:val="005C6C07"/>
    <w:rsid w:val="005C790F"/>
    <w:rsid w:val="005D423F"/>
    <w:rsid w:val="005D44FB"/>
    <w:rsid w:val="005D5400"/>
    <w:rsid w:val="005D6257"/>
    <w:rsid w:val="005D6455"/>
    <w:rsid w:val="005D6597"/>
    <w:rsid w:val="005D669E"/>
    <w:rsid w:val="005D66BA"/>
    <w:rsid w:val="005D66CF"/>
    <w:rsid w:val="005D77F8"/>
    <w:rsid w:val="005E02BF"/>
    <w:rsid w:val="005E1BCA"/>
    <w:rsid w:val="005E2AF8"/>
    <w:rsid w:val="005F12CC"/>
    <w:rsid w:val="005F542A"/>
    <w:rsid w:val="005F5C0B"/>
    <w:rsid w:val="005F6F23"/>
    <w:rsid w:val="006009B8"/>
    <w:rsid w:val="0060124E"/>
    <w:rsid w:val="00604C5F"/>
    <w:rsid w:val="0060650B"/>
    <w:rsid w:val="0061128A"/>
    <w:rsid w:val="006124C0"/>
    <w:rsid w:val="0062175A"/>
    <w:rsid w:val="00624508"/>
    <w:rsid w:val="00624DA9"/>
    <w:rsid w:val="0062718D"/>
    <w:rsid w:val="0062731A"/>
    <w:rsid w:val="006274CC"/>
    <w:rsid w:val="006301CB"/>
    <w:rsid w:val="00633D63"/>
    <w:rsid w:val="00636E3D"/>
    <w:rsid w:val="006371E5"/>
    <w:rsid w:val="00642217"/>
    <w:rsid w:val="00642395"/>
    <w:rsid w:val="006424CC"/>
    <w:rsid w:val="00644844"/>
    <w:rsid w:val="00645258"/>
    <w:rsid w:val="00646876"/>
    <w:rsid w:val="00646FAD"/>
    <w:rsid w:val="00647B25"/>
    <w:rsid w:val="00650075"/>
    <w:rsid w:val="00652941"/>
    <w:rsid w:val="0065462E"/>
    <w:rsid w:val="006619E8"/>
    <w:rsid w:val="006708B3"/>
    <w:rsid w:val="00672131"/>
    <w:rsid w:val="00674FB3"/>
    <w:rsid w:val="00675D7D"/>
    <w:rsid w:val="00681790"/>
    <w:rsid w:val="006826DF"/>
    <w:rsid w:val="00683261"/>
    <w:rsid w:val="006863EA"/>
    <w:rsid w:val="006865E1"/>
    <w:rsid w:val="00686CAB"/>
    <w:rsid w:val="00690B9A"/>
    <w:rsid w:val="00694D5A"/>
    <w:rsid w:val="006977E0"/>
    <w:rsid w:val="006A66AE"/>
    <w:rsid w:val="006B040F"/>
    <w:rsid w:val="006B3AF3"/>
    <w:rsid w:val="006B49A8"/>
    <w:rsid w:val="006B7561"/>
    <w:rsid w:val="006B7F19"/>
    <w:rsid w:val="006C0119"/>
    <w:rsid w:val="006C2862"/>
    <w:rsid w:val="006C2AB6"/>
    <w:rsid w:val="006C400C"/>
    <w:rsid w:val="006C46E4"/>
    <w:rsid w:val="006C6C31"/>
    <w:rsid w:val="006C7EAC"/>
    <w:rsid w:val="006C7F97"/>
    <w:rsid w:val="006D0A39"/>
    <w:rsid w:val="006D1C71"/>
    <w:rsid w:val="006D59B7"/>
    <w:rsid w:val="006D6215"/>
    <w:rsid w:val="006E0E5D"/>
    <w:rsid w:val="006E103F"/>
    <w:rsid w:val="006E1594"/>
    <w:rsid w:val="006E1C6E"/>
    <w:rsid w:val="006E464C"/>
    <w:rsid w:val="006E7412"/>
    <w:rsid w:val="006F1AA6"/>
    <w:rsid w:val="006F321D"/>
    <w:rsid w:val="006F45B7"/>
    <w:rsid w:val="006F5DFB"/>
    <w:rsid w:val="007025B6"/>
    <w:rsid w:val="00703733"/>
    <w:rsid w:val="007038D5"/>
    <w:rsid w:val="007058D0"/>
    <w:rsid w:val="00705AA2"/>
    <w:rsid w:val="00707A32"/>
    <w:rsid w:val="00710A7F"/>
    <w:rsid w:val="00714D86"/>
    <w:rsid w:val="00715724"/>
    <w:rsid w:val="007246F3"/>
    <w:rsid w:val="007271C7"/>
    <w:rsid w:val="00731513"/>
    <w:rsid w:val="00732373"/>
    <w:rsid w:val="00732464"/>
    <w:rsid w:val="00735B5B"/>
    <w:rsid w:val="00736350"/>
    <w:rsid w:val="007372E0"/>
    <w:rsid w:val="00737E99"/>
    <w:rsid w:val="0074194D"/>
    <w:rsid w:val="00742DCB"/>
    <w:rsid w:val="00743EF5"/>
    <w:rsid w:val="00744D27"/>
    <w:rsid w:val="00750D16"/>
    <w:rsid w:val="00751340"/>
    <w:rsid w:val="007513F8"/>
    <w:rsid w:val="00753534"/>
    <w:rsid w:val="007557F1"/>
    <w:rsid w:val="00755EC7"/>
    <w:rsid w:val="007577AF"/>
    <w:rsid w:val="007614E4"/>
    <w:rsid w:val="00761967"/>
    <w:rsid w:val="0076228B"/>
    <w:rsid w:val="0076563B"/>
    <w:rsid w:val="00767061"/>
    <w:rsid w:val="00767CD4"/>
    <w:rsid w:val="00771627"/>
    <w:rsid w:val="00775505"/>
    <w:rsid w:val="0077642C"/>
    <w:rsid w:val="00776A3F"/>
    <w:rsid w:val="00777FB8"/>
    <w:rsid w:val="00785CC3"/>
    <w:rsid w:val="0078640E"/>
    <w:rsid w:val="00786EE7"/>
    <w:rsid w:val="0078722B"/>
    <w:rsid w:val="00790295"/>
    <w:rsid w:val="00793229"/>
    <w:rsid w:val="0079339C"/>
    <w:rsid w:val="007936CD"/>
    <w:rsid w:val="007950A4"/>
    <w:rsid w:val="007955E0"/>
    <w:rsid w:val="00795642"/>
    <w:rsid w:val="007A4B7E"/>
    <w:rsid w:val="007A54DF"/>
    <w:rsid w:val="007A5538"/>
    <w:rsid w:val="007A662D"/>
    <w:rsid w:val="007A7659"/>
    <w:rsid w:val="007B23F1"/>
    <w:rsid w:val="007B3E2D"/>
    <w:rsid w:val="007B43AA"/>
    <w:rsid w:val="007B47B8"/>
    <w:rsid w:val="007B775A"/>
    <w:rsid w:val="007C068D"/>
    <w:rsid w:val="007C111E"/>
    <w:rsid w:val="007C2205"/>
    <w:rsid w:val="007C26A6"/>
    <w:rsid w:val="007C4D90"/>
    <w:rsid w:val="007C50EA"/>
    <w:rsid w:val="007C597F"/>
    <w:rsid w:val="007C7E73"/>
    <w:rsid w:val="007D4C4C"/>
    <w:rsid w:val="007D5D65"/>
    <w:rsid w:val="007E21A7"/>
    <w:rsid w:val="007E56E3"/>
    <w:rsid w:val="007E70C0"/>
    <w:rsid w:val="007F0772"/>
    <w:rsid w:val="007F137B"/>
    <w:rsid w:val="007F3096"/>
    <w:rsid w:val="007F5BCB"/>
    <w:rsid w:val="007F5D03"/>
    <w:rsid w:val="007F7883"/>
    <w:rsid w:val="0080195D"/>
    <w:rsid w:val="008029A8"/>
    <w:rsid w:val="00805908"/>
    <w:rsid w:val="00806700"/>
    <w:rsid w:val="00806D5C"/>
    <w:rsid w:val="0081097D"/>
    <w:rsid w:val="00813385"/>
    <w:rsid w:val="00813ECB"/>
    <w:rsid w:val="00814D42"/>
    <w:rsid w:val="00815188"/>
    <w:rsid w:val="00815936"/>
    <w:rsid w:val="00815BE4"/>
    <w:rsid w:val="0081616C"/>
    <w:rsid w:val="00816F55"/>
    <w:rsid w:val="00817057"/>
    <w:rsid w:val="00817A95"/>
    <w:rsid w:val="0082032D"/>
    <w:rsid w:val="00820FAE"/>
    <w:rsid w:val="008259E9"/>
    <w:rsid w:val="00826C73"/>
    <w:rsid w:val="008272CB"/>
    <w:rsid w:val="00830C5F"/>
    <w:rsid w:val="00833AFC"/>
    <w:rsid w:val="00833F7E"/>
    <w:rsid w:val="00834584"/>
    <w:rsid w:val="00834961"/>
    <w:rsid w:val="00834B55"/>
    <w:rsid w:val="00835EC5"/>
    <w:rsid w:val="00836994"/>
    <w:rsid w:val="00840533"/>
    <w:rsid w:val="00841D96"/>
    <w:rsid w:val="00842248"/>
    <w:rsid w:val="0084433F"/>
    <w:rsid w:val="00845553"/>
    <w:rsid w:val="008455EE"/>
    <w:rsid w:val="00846224"/>
    <w:rsid w:val="0084637A"/>
    <w:rsid w:val="00851105"/>
    <w:rsid w:val="0085547A"/>
    <w:rsid w:val="008554DA"/>
    <w:rsid w:val="008556E5"/>
    <w:rsid w:val="00856CA8"/>
    <w:rsid w:val="00857097"/>
    <w:rsid w:val="00860C9E"/>
    <w:rsid w:val="00860E04"/>
    <w:rsid w:val="00861C19"/>
    <w:rsid w:val="008675E7"/>
    <w:rsid w:val="008714A8"/>
    <w:rsid w:val="008717B2"/>
    <w:rsid w:val="00875DE3"/>
    <w:rsid w:val="00876438"/>
    <w:rsid w:val="00876B05"/>
    <w:rsid w:val="00876DBD"/>
    <w:rsid w:val="0087717C"/>
    <w:rsid w:val="00877198"/>
    <w:rsid w:val="008776DD"/>
    <w:rsid w:val="0088141C"/>
    <w:rsid w:val="008815B6"/>
    <w:rsid w:val="008836FD"/>
    <w:rsid w:val="00883B2D"/>
    <w:rsid w:val="00885B7F"/>
    <w:rsid w:val="00885D08"/>
    <w:rsid w:val="008863B2"/>
    <w:rsid w:val="008866DD"/>
    <w:rsid w:val="0089252B"/>
    <w:rsid w:val="008946C1"/>
    <w:rsid w:val="008A1950"/>
    <w:rsid w:val="008A644D"/>
    <w:rsid w:val="008A686E"/>
    <w:rsid w:val="008A70BA"/>
    <w:rsid w:val="008B2AE6"/>
    <w:rsid w:val="008B391E"/>
    <w:rsid w:val="008B4E55"/>
    <w:rsid w:val="008B5761"/>
    <w:rsid w:val="008B5AFD"/>
    <w:rsid w:val="008C0AE2"/>
    <w:rsid w:val="008C65E4"/>
    <w:rsid w:val="008D0C0B"/>
    <w:rsid w:val="008D121F"/>
    <w:rsid w:val="008D2AAB"/>
    <w:rsid w:val="008D2FD2"/>
    <w:rsid w:val="008D4334"/>
    <w:rsid w:val="008D4459"/>
    <w:rsid w:val="008D4FFA"/>
    <w:rsid w:val="008D557F"/>
    <w:rsid w:val="008D74FB"/>
    <w:rsid w:val="008E0117"/>
    <w:rsid w:val="008E0F8C"/>
    <w:rsid w:val="008E244A"/>
    <w:rsid w:val="008E29F4"/>
    <w:rsid w:val="008E3581"/>
    <w:rsid w:val="008E4839"/>
    <w:rsid w:val="008E6541"/>
    <w:rsid w:val="008F0903"/>
    <w:rsid w:val="008F145F"/>
    <w:rsid w:val="008F1F3F"/>
    <w:rsid w:val="008F47CD"/>
    <w:rsid w:val="008F7478"/>
    <w:rsid w:val="009034D8"/>
    <w:rsid w:val="009039F7"/>
    <w:rsid w:val="00904CD2"/>
    <w:rsid w:val="00913E47"/>
    <w:rsid w:val="00913F51"/>
    <w:rsid w:val="00915ACA"/>
    <w:rsid w:val="00916518"/>
    <w:rsid w:val="009208A8"/>
    <w:rsid w:val="009211B6"/>
    <w:rsid w:val="009245BA"/>
    <w:rsid w:val="00925600"/>
    <w:rsid w:val="0092623F"/>
    <w:rsid w:val="00935394"/>
    <w:rsid w:val="00936ABE"/>
    <w:rsid w:val="009370D9"/>
    <w:rsid w:val="00950BF6"/>
    <w:rsid w:val="0095329B"/>
    <w:rsid w:val="009541FE"/>
    <w:rsid w:val="009569D5"/>
    <w:rsid w:val="00956AB2"/>
    <w:rsid w:val="0095701E"/>
    <w:rsid w:val="009607E6"/>
    <w:rsid w:val="009616EE"/>
    <w:rsid w:val="009649E2"/>
    <w:rsid w:val="00967F85"/>
    <w:rsid w:val="009709A6"/>
    <w:rsid w:val="009728DC"/>
    <w:rsid w:val="00975785"/>
    <w:rsid w:val="009766A8"/>
    <w:rsid w:val="0097759F"/>
    <w:rsid w:val="009852F4"/>
    <w:rsid w:val="009866FC"/>
    <w:rsid w:val="00986D9D"/>
    <w:rsid w:val="0099080F"/>
    <w:rsid w:val="0099162E"/>
    <w:rsid w:val="00992FF6"/>
    <w:rsid w:val="00993AA2"/>
    <w:rsid w:val="00993EBE"/>
    <w:rsid w:val="00993FB3"/>
    <w:rsid w:val="0099644C"/>
    <w:rsid w:val="009967B1"/>
    <w:rsid w:val="00996DDB"/>
    <w:rsid w:val="009A114A"/>
    <w:rsid w:val="009A4126"/>
    <w:rsid w:val="009A5941"/>
    <w:rsid w:val="009A6A8E"/>
    <w:rsid w:val="009B0892"/>
    <w:rsid w:val="009B48FC"/>
    <w:rsid w:val="009B4F70"/>
    <w:rsid w:val="009B51E0"/>
    <w:rsid w:val="009C0491"/>
    <w:rsid w:val="009C4FD7"/>
    <w:rsid w:val="009C68A2"/>
    <w:rsid w:val="009C7942"/>
    <w:rsid w:val="009D4415"/>
    <w:rsid w:val="009D56B9"/>
    <w:rsid w:val="009D782C"/>
    <w:rsid w:val="009E0679"/>
    <w:rsid w:val="009E0F4C"/>
    <w:rsid w:val="009E0F4E"/>
    <w:rsid w:val="009E122C"/>
    <w:rsid w:val="009E2229"/>
    <w:rsid w:val="009E3B79"/>
    <w:rsid w:val="009E3E98"/>
    <w:rsid w:val="009E44B6"/>
    <w:rsid w:val="009F0F6B"/>
    <w:rsid w:val="009F49B7"/>
    <w:rsid w:val="009F7143"/>
    <w:rsid w:val="00A01F66"/>
    <w:rsid w:val="00A0267A"/>
    <w:rsid w:val="00A03F80"/>
    <w:rsid w:val="00A06A40"/>
    <w:rsid w:val="00A06EE1"/>
    <w:rsid w:val="00A1126D"/>
    <w:rsid w:val="00A125EF"/>
    <w:rsid w:val="00A13FE2"/>
    <w:rsid w:val="00A1416B"/>
    <w:rsid w:val="00A143A6"/>
    <w:rsid w:val="00A159E3"/>
    <w:rsid w:val="00A17115"/>
    <w:rsid w:val="00A17C0A"/>
    <w:rsid w:val="00A2121C"/>
    <w:rsid w:val="00A2149C"/>
    <w:rsid w:val="00A22160"/>
    <w:rsid w:val="00A22272"/>
    <w:rsid w:val="00A22A04"/>
    <w:rsid w:val="00A26562"/>
    <w:rsid w:val="00A273D4"/>
    <w:rsid w:val="00A32734"/>
    <w:rsid w:val="00A4037A"/>
    <w:rsid w:val="00A467A4"/>
    <w:rsid w:val="00A51256"/>
    <w:rsid w:val="00A55F77"/>
    <w:rsid w:val="00A63A37"/>
    <w:rsid w:val="00A655B0"/>
    <w:rsid w:val="00A73FFC"/>
    <w:rsid w:val="00A77D02"/>
    <w:rsid w:val="00A81D82"/>
    <w:rsid w:val="00A845D1"/>
    <w:rsid w:val="00A87231"/>
    <w:rsid w:val="00A87702"/>
    <w:rsid w:val="00A87870"/>
    <w:rsid w:val="00A878E4"/>
    <w:rsid w:val="00A93F43"/>
    <w:rsid w:val="00A95C6F"/>
    <w:rsid w:val="00AA4729"/>
    <w:rsid w:val="00AA64B1"/>
    <w:rsid w:val="00AA6597"/>
    <w:rsid w:val="00AA6A03"/>
    <w:rsid w:val="00AB16C2"/>
    <w:rsid w:val="00AB31A8"/>
    <w:rsid w:val="00AB3FEC"/>
    <w:rsid w:val="00AB57E6"/>
    <w:rsid w:val="00AB6079"/>
    <w:rsid w:val="00AB7F4B"/>
    <w:rsid w:val="00AC18C9"/>
    <w:rsid w:val="00AC3F5B"/>
    <w:rsid w:val="00AC51C5"/>
    <w:rsid w:val="00AC5233"/>
    <w:rsid w:val="00AD24B8"/>
    <w:rsid w:val="00AD6E74"/>
    <w:rsid w:val="00AD7B1A"/>
    <w:rsid w:val="00AE055E"/>
    <w:rsid w:val="00AE1EEB"/>
    <w:rsid w:val="00AE424C"/>
    <w:rsid w:val="00AE4DD7"/>
    <w:rsid w:val="00AE4F61"/>
    <w:rsid w:val="00AE5253"/>
    <w:rsid w:val="00AE6FEB"/>
    <w:rsid w:val="00AE7451"/>
    <w:rsid w:val="00AE752D"/>
    <w:rsid w:val="00AF1051"/>
    <w:rsid w:val="00AF40FF"/>
    <w:rsid w:val="00AF61BA"/>
    <w:rsid w:val="00AF64A5"/>
    <w:rsid w:val="00AF6553"/>
    <w:rsid w:val="00B00852"/>
    <w:rsid w:val="00B01566"/>
    <w:rsid w:val="00B034BB"/>
    <w:rsid w:val="00B04FE9"/>
    <w:rsid w:val="00B062C2"/>
    <w:rsid w:val="00B0697A"/>
    <w:rsid w:val="00B06E49"/>
    <w:rsid w:val="00B07209"/>
    <w:rsid w:val="00B07953"/>
    <w:rsid w:val="00B11A8C"/>
    <w:rsid w:val="00B12CBF"/>
    <w:rsid w:val="00B13E69"/>
    <w:rsid w:val="00B1452F"/>
    <w:rsid w:val="00B20728"/>
    <w:rsid w:val="00B24287"/>
    <w:rsid w:val="00B2615B"/>
    <w:rsid w:val="00B27184"/>
    <w:rsid w:val="00B300C7"/>
    <w:rsid w:val="00B31380"/>
    <w:rsid w:val="00B31587"/>
    <w:rsid w:val="00B315E0"/>
    <w:rsid w:val="00B32FC7"/>
    <w:rsid w:val="00B34DF2"/>
    <w:rsid w:val="00B43DEE"/>
    <w:rsid w:val="00B44CD8"/>
    <w:rsid w:val="00B45A8E"/>
    <w:rsid w:val="00B45FE4"/>
    <w:rsid w:val="00B46FE7"/>
    <w:rsid w:val="00B472D4"/>
    <w:rsid w:val="00B521AF"/>
    <w:rsid w:val="00B57487"/>
    <w:rsid w:val="00B57558"/>
    <w:rsid w:val="00B577EE"/>
    <w:rsid w:val="00B57820"/>
    <w:rsid w:val="00B64F41"/>
    <w:rsid w:val="00B650EC"/>
    <w:rsid w:val="00B6564F"/>
    <w:rsid w:val="00B6786F"/>
    <w:rsid w:val="00B704F7"/>
    <w:rsid w:val="00B71C95"/>
    <w:rsid w:val="00B73DFB"/>
    <w:rsid w:val="00B74994"/>
    <w:rsid w:val="00B800DD"/>
    <w:rsid w:val="00B820B8"/>
    <w:rsid w:val="00B82AAA"/>
    <w:rsid w:val="00B902FB"/>
    <w:rsid w:val="00B91529"/>
    <w:rsid w:val="00B95C5F"/>
    <w:rsid w:val="00B96397"/>
    <w:rsid w:val="00B96A11"/>
    <w:rsid w:val="00B96AAE"/>
    <w:rsid w:val="00BA0139"/>
    <w:rsid w:val="00BA6044"/>
    <w:rsid w:val="00BA75BB"/>
    <w:rsid w:val="00BB1F5D"/>
    <w:rsid w:val="00BB506B"/>
    <w:rsid w:val="00BB67C0"/>
    <w:rsid w:val="00BB67F8"/>
    <w:rsid w:val="00BB7BC6"/>
    <w:rsid w:val="00BC0C92"/>
    <w:rsid w:val="00BC2CE5"/>
    <w:rsid w:val="00BC308E"/>
    <w:rsid w:val="00BC5C43"/>
    <w:rsid w:val="00BC7424"/>
    <w:rsid w:val="00BC7694"/>
    <w:rsid w:val="00BC7BFD"/>
    <w:rsid w:val="00BD1FB8"/>
    <w:rsid w:val="00BD35B6"/>
    <w:rsid w:val="00BD3CD5"/>
    <w:rsid w:val="00BD4760"/>
    <w:rsid w:val="00BD54C3"/>
    <w:rsid w:val="00BE139A"/>
    <w:rsid w:val="00BE389F"/>
    <w:rsid w:val="00BE4E0A"/>
    <w:rsid w:val="00BE656E"/>
    <w:rsid w:val="00BE68E3"/>
    <w:rsid w:val="00BE7246"/>
    <w:rsid w:val="00BF16AB"/>
    <w:rsid w:val="00BF18A8"/>
    <w:rsid w:val="00BF2B06"/>
    <w:rsid w:val="00BF39EA"/>
    <w:rsid w:val="00BF5C8A"/>
    <w:rsid w:val="00BF6B0A"/>
    <w:rsid w:val="00C0276E"/>
    <w:rsid w:val="00C0339F"/>
    <w:rsid w:val="00C0600E"/>
    <w:rsid w:val="00C065EF"/>
    <w:rsid w:val="00C07C1C"/>
    <w:rsid w:val="00C1246A"/>
    <w:rsid w:val="00C12A42"/>
    <w:rsid w:val="00C14F27"/>
    <w:rsid w:val="00C15864"/>
    <w:rsid w:val="00C2008A"/>
    <w:rsid w:val="00C205B5"/>
    <w:rsid w:val="00C20752"/>
    <w:rsid w:val="00C20D9D"/>
    <w:rsid w:val="00C2329A"/>
    <w:rsid w:val="00C24197"/>
    <w:rsid w:val="00C24FAE"/>
    <w:rsid w:val="00C25C26"/>
    <w:rsid w:val="00C266F1"/>
    <w:rsid w:val="00C275BB"/>
    <w:rsid w:val="00C33D4B"/>
    <w:rsid w:val="00C35771"/>
    <w:rsid w:val="00C3735B"/>
    <w:rsid w:val="00C409E1"/>
    <w:rsid w:val="00C40ACA"/>
    <w:rsid w:val="00C4406E"/>
    <w:rsid w:val="00C44DC5"/>
    <w:rsid w:val="00C510C0"/>
    <w:rsid w:val="00C5258D"/>
    <w:rsid w:val="00C53636"/>
    <w:rsid w:val="00C6072A"/>
    <w:rsid w:val="00C63725"/>
    <w:rsid w:val="00C65A79"/>
    <w:rsid w:val="00C66137"/>
    <w:rsid w:val="00C71BA2"/>
    <w:rsid w:val="00C71C18"/>
    <w:rsid w:val="00C73D32"/>
    <w:rsid w:val="00C758B2"/>
    <w:rsid w:val="00C760D4"/>
    <w:rsid w:val="00C77AC2"/>
    <w:rsid w:val="00C8072B"/>
    <w:rsid w:val="00C8178C"/>
    <w:rsid w:val="00C836F8"/>
    <w:rsid w:val="00C8409F"/>
    <w:rsid w:val="00C853AE"/>
    <w:rsid w:val="00C858B5"/>
    <w:rsid w:val="00C8595F"/>
    <w:rsid w:val="00C86805"/>
    <w:rsid w:val="00C86AFC"/>
    <w:rsid w:val="00C90A0D"/>
    <w:rsid w:val="00C91907"/>
    <w:rsid w:val="00C91EE3"/>
    <w:rsid w:val="00C92D7B"/>
    <w:rsid w:val="00C93234"/>
    <w:rsid w:val="00C93ACC"/>
    <w:rsid w:val="00C94C73"/>
    <w:rsid w:val="00CA6663"/>
    <w:rsid w:val="00CB06DE"/>
    <w:rsid w:val="00CB1AF3"/>
    <w:rsid w:val="00CB33A2"/>
    <w:rsid w:val="00CC0B95"/>
    <w:rsid w:val="00CC1F01"/>
    <w:rsid w:val="00CC6EE0"/>
    <w:rsid w:val="00CD0A82"/>
    <w:rsid w:val="00CE0FB4"/>
    <w:rsid w:val="00CE1E3C"/>
    <w:rsid w:val="00CE5AD4"/>
    <w:rsid w:val="00CE6EF8"/>
    <w:rsid w:val="00CE7726"/>
    <w:rsid w:val="00CE7B7A"/>
    <w:rsid w:val="00CE7E9F"/>
    <w:rsid w:val="00CF193B"/>
    <w:rsid w:val="00CF20F8"/>
    <w:rsid w:val="00CF213F"/>
    <w:rsid w:val="00CF2DA6"/>
    <w:rsid w:val="00CF61A2"/>
    <w:rsid w:val="00D018EE"/>
    <w:rsid w:val="00D0194B"/>
    <w:rsid w:val="00D01AC5"/>
    <w:rsid w:val="00D04487"/>
    <w:rsid w:val="00D048F4"/>
    <w:rsid w:val="00D05BC5"/>
    <w:rsid w:val="00D101C4"/>
    <w:rsid w:val="00D11C8F"/>
    <w:rsid w:val="00D16D02"/>
    <w:rsid w:val="00D24C22"/>
    <w:rsid w:val="00D25062"/>
    <w:rsid w:val="00D25741"/>
    <w:rsid w:val="00D2795E"/>
    <w:rsid w:val="00D27E96"/>
    <w:rsid w:val="00D30622"/>
    <w:rsid w:val="00D417D6"/>
    <w:rsid w:val="00D446F6"/>
    <w:rsid w:val="00D45F4A"/>
    <w:rsid w:val="00D50122"/>
    <w:rsid w:val="00D50BF3"/>
    <w:rsid w:val="00D519AA"/>
    <w:rsid w:val="00D5223D"/>
    <w:rsid w:val="00D546F1"/>
    <w:rsid w:val="00D5670D"/>
    <w:rsid w:val="00D57C46"/>
    <w:rsid w:val="00D622DF"/>
    <w:rsid w:val="00D62363"/>
    <w:rsid w:val="00D720CE"/>
    <w:rsid w:val="00D75147"/>
    <w:rsid w:val="00D763B8"/>
    <w:rsid w:val="00D775AC"/>
    <w:rsid w:val="00D777B4"/>
    <w:rsid w:val="00D77A6B"/>
    <w:rsid w:val="00D77C67"/>
    <w:rsid w:val="00D77CB0"/>
    <w:rsid w:val="00D81446"/>
    <w:rsid w:val="00D82006"/>
    <w:rsid w:val="00D833DA"/>
    <w:rsid w:val="00D84055"/>
    <w:rsid w:val="00D86FC6"/>
    <w:rsid w:val="00D8703C"/>
    <w:rsid w:val="00D93098"/>
    <w:rsid w:val="00D9329C"/>
    <w:rsid w:val="00D9529B"/>
    <w:rsid w:val="00D9628F"/>
    <w:rsid w:val="00D9712B"/>
    <w:rsid w:val="00D97B44"/>
    <w:rsid w:val="00DA3BA3"/>
    <w:rsid w:val="00DA58AD"/>
    <w:rsid w:val="00DA644D"/>
    <w:rsid w:val="00DA6AB3"/>
    <w:rsid w:val="00DA7DD7"/>
    <w:rsid w:val="00DB07B4"/>
    <w:rsid w:val="00DB11FD"/>
    <w:rsid w:val="00DB1581"/>
    <w:rsid w:val="00DB1AD2"/>
    <w:rsid w:val="00DB2AB5"/>
    <w:rsid w:val="00DB3F26"/>
    <w:rsid w:val="00DB415E"/>
    <w:rsid w:val="00DB49A0"/>
    <w:rsid w:val="00DB54F0"/>
    <w:rsid w:val="00DB5C98"/>
    <w:rsid w:val="00DC555D"/>
    <w:rsid w:val="00DC6402"/>
    <w:rsid w:val="00DC6860"/>
    <w:rsid w:val="00DD0756"/>
    <w:rsid w:val="00DD13FB"/>
    <w:rsid w:val="00DD1B91"/>
    <w:rsid w:val="00DD20AC"/>
    <w:rsid w:val="00DD21ED"/>
    <w:rsid w:val="00DD3FC0"/>
    <w:rsid w:val="00DD6431"/>
    <w:rsid w:val="00DE1058"/>
    <w:rsid w:val="00DE22C5"/>
    <w:rsid w:val="00DE267E"/>
    <w:rsid w:val="00DE3921"/>
    <w:rsid w:val="00DE4272"/>
    <w:rsid w:val="00DE4EB3"/>
    <w:rsid w:val="00DE590B"/>
    <w:rsid w:val="00DE68C4"/>
    <w:rsid w:val="00DE72BC"/>
    <w:rsid w:val="00DE75AC"/>
    <w:rsid w:val="00DF05CC"/>
    <w:rsid w:val="00DF2C01"/>
    <w:rsid w:val="00DF56F7"/>
    <w:rsid w:val="00DF576A"/>
    <w:rsid w:val="00E0520A"/>
    <w:rsid w:val="00E0540C"/>
    <w:rsid w:val="00E076B6"/>
    <w:rsid w:val="00E11984"/>
    <w:rsid w:val="00E12BA5"/>
    <w:rsid w:val="00E131DB"/>
    <w:rsid w:val="00E146C4"/>
    <w:rsid w:val="00E148A2"/>
    <w:rsid w:val="00E22F52"/>
    <w:rsid w:val="00E243DF"/>
    <w:rsid w:val="00E25B97"/>
    <w:rsid w:val="00E26E43"/>
    <w:rsid w:val="00E30982"/>
    <w:rsid w:val="00E314A8"/>
    <w:rsid w:val="00E51AE8"/>
    <w:rsid w:val="00E52AA3"/>
    <w:rsid w:val="00E53554"/>
    <w:rsid w:val="00E53C71"/>
    <w:rsid w:val="00E54A73"/>
    <w:rsid w:val="00E57AC6"/>
    <w:rsid w:val="00E62D35"/>
    <w:rsid w:val="00E652F1"/>
    <w:rsid w:val="00E66EB1"/>
    <w:rsid w:val="00E70D42"/>
    <w:rsid w:val="00E712B0"/>
    <w:rsid w:val="00E71CA5"/>
    <w:rsid w:val="00E72A97"/>
    <w:rsid w:val="00E7395D"/>
    <w:rsid w:val="00E76541"/>
    <w:rsid w:val="00E80BAE"/>
    <w:rsid w:val="00E85E5A"/>
    <w:rsid w:val="00E86E6E"/>
    <w:rsid w:val="00E92396"/>
    <w:rsid w:val="00E956F8"/>
    <w:rsid w:val="00E979BE"/>
    <w:rsid w:val="00EA145F"/>
    <w:rsid w:val="00EA2898"/>
    <w:rsid w:val="00EA289E"/>
    <w:rsid w:val="00EA3B01"/>
    <w:rsid w:val="00EA40C1"/>
    <w:rsid w:val="00EA5C54"/>
    <w:rsid w:val="00EA629E"/>
    <w:rsid w:val="00EA6317"/>
    <w:rsid w:val="00EB5E02"/>
    <w:rsid w:val="00EB6381"/>
    <w:rsid w:val="00EC0A03"/>
    <w:rsid w:val="00EC43CD"/>
    <w:rsid w:val="00EC7B79"/>
    <w:rsid w:val="00ED0692"/>
    <w:rsid w:val="00ED0E98"/>
    <w:rsid w:val="00ED16FD"/>
    <w:rsid w:val="00ED1E06"/>
    <w:rsid w:val="00ED49EF"/>
    <w:rsid w:val="00ED4FB8"/>
    <w:rsid w:val="00ED5E52"/>
    <w:rsid w:val="00ED6C06"/>
    <w:rsid w:val="00EE0852"/>
    <w:rsid w:val="00EE1735"/>
    <w:rsid w:val="00EE2501"/>
    <w:rsid w:val="00EE4C48"/>
    <w:rsid w:val="00EE790A"/>
    <w:rsid w:val="00EF0136"/>
    <w:rsid w:val="00EF605B"/>
    <w:rsid w:val="00EF6A0D"/>
    <w:rsid w:val="00F0068C"/>
    <w:rsid w:val="00F03ECB"/>
    <w:rsid w:val="00F04C33"/>
    <w:rsid w:val="00F050EE"/>
    <w:rsid w:val="00F05805"/>
    <w:rsid w:val="00F069F3"/>
    <w:rsid w:val="00F112C6"/>
    <w:rsid w:val="00F1241A"/>
    <w:rsid w:val="00F13E58"/>
    <w:rsid w:val="00F142B3"/>
    <w:rsid w:val="00F201B8"/>
    <w:rsid w:val="00F23AC6"/>
    <w:rsid w:val="00F24077"/>
    <w:rsid w:val="00F2428D"/>
    <w:rsid w:val="00F271C3"/>
    <w:rsid w:val="00F35057"/>
    <w:rsid w:val="00F36017"/>
    <w:rsid w:val="00F5221D"/>
    <w:rsid w:val="00F52A63"/>
    <w:rsid w:val="00F531E0"/>
    <w:rsid w:val="00F54F78"/>
    <w:rsid w:val="00F6287E"/>
    <w:rsid w:val="00F630D1"/>
    <w:rsid w:val="00F64C01"/>
    <w:rsid w:val="00F6643E"/>
    <w:rsid w:val="00F739F8"/>
    <w:rsid w:val="00F762CC"/>
    <w:rsid w:val="00F768C5"/>
    <w:rsid w:val="00F825B5"/>
    <w:rsid w:val="00F8304B"/>
    <w:rsid w:val="00F871D8"/>
    <w:rsid w:val="00F937D3"/>
    <w:rsid w:val="00F94329"/>
    <w:rsid w:val="00F95C40"/>
    <w:rsid w:val="00F979A7"/>
    <w:rsid w:val="00F97AD2"/>
    <w:rsid w:val="00FA0E88"/>
    <w:rsid w:val="00FA20D0"/>
    <w:rsid w:val="00FA2988"/>
    <w:rsid w:val="00FA3630"/>
    <w:rsid w:val="00FA3F7E"/>
    <w:rsid w:val="00FA403F"/>
    <w:rsid w:val="00FA4DB8"/>
    <w:rsid w:val="00FB1BA7"/>
    <w:rsid w:val="00FB358F"/>
    <w:rsid w:val="00FB48F9"/>
    <w:rsid w:val="00FC0C91"/>
    <w:rsid w:val="00FC0EAD"/>
    <w:rsid w:val="00FC3B9E"/>
    <w:rsid w:val="00FC5FE3"/>
    <w:rsid w:val="00FC7468"/>
    <w:rsid w:val="00FD11C5"/>
    <w:rsid w:val="00FD2246"/>
    <w:rsid w:val="00FD7410"/>
    <w:rsid w:val="00FD74AB"/>
    <w:rsid w:val="00FE0DFE"/>
    <w:rsid w:val="00FE236F"/>
    <w:rsid w:val="00FE3015"/>
    <w:rsid w:val="00FE7D07"/>
    <w:rsid w:val="00FF08D2"/>
    <w:rsid w:val="00FF618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Default">
    <w:name w:val="Default"/>
    <w:rsid w:val="00883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37D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8FB4-0EDC-4295-AC3C-C9E96B6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Pekár Krisztina</cp:lastModifiedBy>
  <cp:revision>181</cp:revision>
  <cp:lastPrinted>2026-04-16T11:54:00Z</cp:lastPrinted>
  <dcterms:created xsi:type="dcterms:W3CDTF">2024-06-19T13:08:00Z</dcterms:created>
  <dcterms:modified xsi:type="dcterms:W3CDTF">2026-05-19T12:56:00Z</dcterms:modified>
</cp:coreProperties>
</file>